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F5822" w14:textId="77777777" w:rsidR="00E16698" w:rsidRDefault="006856B7" w:rsidP="000C1B96">
      <w:pPr>
        <w:pStyle w:val="prastasiniatinklio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SUSITARIMAS</w:t>
      </w:r>
    </w:p>
    <w:p w14:paraId="4864F6C7" w14:textId="4C292FB7" w:rsidR="00C60AEC" w:rsidRPr="00BD4E8D" w:rsidRDefault="000B3B7E" w:rsidP="00BD4E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5D74C4">
        <w:rPr>
          <w:rFonts w:ascii="Times New Roman" w:eastAsia="Times New Roman" w:hAnsi="Times New Roman"/>
          <w:b/>
          <w:sz w:val="24"/>
          <w:szCs w:val="24"/>
        </w:rPr>
        <w:t xml:space="preserve">DĖL </w:t>
      </w:r>
      <w:r w:rsidR="005D74C4" w:rsidRPr="005D74C4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BD4E8D">
        <w:rPr>
          <w:rFonts w:ascii="Times New Roman" w:hAnsi="Times New Roman"/>
          <w:b/>
          <w:color w:val="000000"/>
          <w:sz w:val="24"/>
          <w:szCs w:val="24"/>
        </w:rPr>
        <w:t>5</w:t>
      </w:r>
      <w:r w:rsidR="003C17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D74C4" w:rsidRPr="005D74C4">
        <w:rPr>
          <w:rFonts w:ascii="Times New Roman" w:hAnsi="Times New Roman"/>
          <w:b/>
          <w:color w:val="000000"/>
          <w:sz w:val="24"/>
          <w:szCs w:val="24"/>
        </w:rPr>
        <w:t xml:space="preserve">M. </w:t>
      </w:r>
      <w:r w:rsidR="00BD4E8D">
        <w:rPr>
          <w:rFonts w:ascii="Times New Roman" w:hAnsi="Times New Roman"/>
          <w:b/>
          <w:color w:val="000000"/>
          <w:sz w:val="24"/>
          <w:szCs w:val="24"/>
        </w:rPr>
        <w:t>RUGSĖJO</w:t>
      </w:r>
      <w:r w:rsidR="00123A8F"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  <w:r w:rsidR="00BD4E8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23A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D74C4" w:rsidRPr="005D74C4">
        <w:rPr>
          <w:rFonts w:ascii="Times New Roman" w:hAnsi="Times New Roman"/>
          <w:b/>
          <w:color w:val="000000"/>
          <w:sz w:val="24"/>
          <w:szCs w:val="24"/>
        </w:rPr>
        <w:t>D</w:t>
      </w:r>
      <w:r w:rsidR="004330E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D74C4" w:rsidRPr="005D74C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D4E8D" w:rsidRPr="00BD4E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SULANKSTOMŲ LOVŲ</w:t>
      </w:r>
      <w:r w:rsidR="00D426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,</w:t>
      </w:r>
      <w:r w:rsidR="00BD4E8D" w:rsidRPr="00BD4E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 MIEGMAIŠIŲ</w:t>
      </w:r>
      <w:r w:rsidR="00D426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 IR DIDELIŲ PALAPINIŲ</w:t>
      </w:r>
      <w:r w:rsidR="009051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BD4E8D" w:rsidRPr="00BD4E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PIRKIMO-PARDAVIMO SUTARTI</w:t>
      </w:r>
      <w:r w:rsidR="00BD4E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ES</w:t>
      </w:r>
      <w:r w:rsidR="001E2E58" w:rsidRPr="005D74C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E60D0" w:rsidRPr="005D74C4">
        <w:rPr>
          <w:rFonts w:ascii="Times New Roman" w:hAnsi="Times New Roman"/>
          <w:b/>
          <w:color w:val="000000"/>
          <w:sz w:val="24"/>
          <w:szCs w:val="24"/>
        </w:rPr>
        <w:t>NR. S-</w:t>
      </w:r>
      <w:r w:rsidR="00B06D6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203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23A8F">
        <w:rPr>
          <w:rFonts w:ascii="Times New Roman" w:hAnsi="Times New Roman"/>
          <w:b/>
          <w:color w:val="000000"/>
          <w:sz w:val="24"/>
          <w:szCs w:val="24"/>
        </w:rPr>
        <w:t>6</w:t>
      </w:r>
      <w:r w:rsidR="00BD4E8D">
        <w:rPr>
          <w:rFonts w:ascii="Times New Roman" w:hAnsi="Times New Roman"/>
          <w:b/>
          <w:color w:val="000000"/>
          <w:sz w:val="24"/>
          <w:szCs w:val="24"/>
        </w:rPr>
        <w:t>85</w:t>
      </w:r>
      <w:r w:rsidR="00123A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60AEC" w:rsidRPr="005D74C4">
        <w:rPr>
          <w:rFonts w:ascii="Times New Roman" w:hAnsi="Times New Roman"/>
          <w:b/>
          <w:color w:val="000000"/>
          <w:sz w:val="24"/>
          <w:szCs w:val="24"/>
        </w:rPr>
        <w:t>PRATĘSIMO</w:t>
      </w:r>
    </w:p>
    <w:p w14:paraId="7D44B9BD" w14:textId="77777777" w:rsidR="0055741B" w:rsidRPr="0055741B" w:rsidRDefault="0055741B" w:rsidP="0055741B">
      <w:pPr>
        <w:pStyle w:val="prastasiniatinklio"/>
        <w:spacing w:before="0" w:beforeAutospacing="0" w:after="0" w:afterAutospacing="0"/>
        <w:jc w:val="center"/>
        <w:rPr>
          <w:color w:val="000000"/>
        </w:rPr>
      </w:pPr>
    </w:p>
    <w:p w14:paraId="645C15D2" w14:textId="568E5BDE" w:rsidR="00FE2A03" w:rsidRPr="0055741B" w:rsidRDefault="00FE2A03" w:rsidP="0055741B">
      <w:pPr>
        <w:pStyle w:val="prastasiniatinklio"/>
        <w:spacing w:before="0" w:beforeAutospacing="0" w:after="0" w:afterAutospacing="0"/>
        <w:jc w:val="center"/>
        <w:rPr>
          <w:color w:val="000000"/>
        </w:rPr>
      </w:pPr>
      <w:r w:rsidRPr="0055741B">
        <w:rPr>
          <w:color w:val="000000"/>
        </w:rPr>
        <w:t>202</w:t>
      </w:r>
      <w:r w:rsidR="00123A8F">
        <w:rPr>
          <w:color w:val="000000"/>
        </w:rPr>
        <w:t>5</w:t>
      </w:r>
      <w:r w:rsidRPr="0055741B">
        <w:rPr>
          <w:color w:val="000000"/>
        </w:rPr>
        <w:t xml:space="preserve"> m. </w:t>
      </w:r>
      <w:r w:rsidR="00BD4E8D">
        <w:rPr>
          <w:color w:val="000000"/>
        </w:rPr>
        <w:t>lapkričio</w:t>
      </w:r>
      <w:r w:rsidRPr="0055741B">
        <w:rPr>
          <w:color w:val="000000"/>
        </w:rPr>
        <w:t xml:space="preserve">   d  Nr. S–</w:t>
      </w:r>
    </w:p>
    <w:p w14:paraId="3BBDF7D9" w14:textId="2F19A7E3" w:rsidR="00FE2A03" w:rsidRPr="0055741B" w:rsidRDefault="0055741B" w:rsidP="0055741B">
      <w:pPr>
        <w:pStyle w:val="prastasiniatinklio"/>
        <w:spacing w:before="0" w:beforeAutospacing="0" w:after="0" w:afterAutospacing="0"/>
        <w:jc w:val="center"/>
        <w:rPr>
          <w:color w:val="000000"/>
        </w:rPr>
      </w:pPr>
      <w:r w:rsidRPr="0055741B">
        <w:rPr>
          <w:color w:val="000000"/>
        </w:rPr>
        <w:t>Kaunas</w:t>
      </w:r>
    </w:p>
    <w:p w14:paraId="01DA2284" w14:textId="77777777" w:rsidR="003B714C" w:rsidRPr="0055741B" w:rsidRDefault="003B714C" w:rsidP="005039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6ADDE6" w14:textId="087D103C" w:rsidR="00707BF1" w:rsidRPr="00126E6D" w:rsidRDefault="0066699A" w:rsidP="00146E3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126E6D">
        <w:rPr>
          <w:rFonts w:ascii="Times New Roman" w:hAnsi="Times New Roman"/>
          <w:bCs/>
          <w:sz w:val="24"/>
          <w:szCs w:val="24"/>
        </w:rPr>
        <w:t xml:space="preserve">Kauno rajono savivaldybės administracija, </w:t>
      </w:r>
      <w:r w:rsidR="00123A8F" w:rsidRPr="00126E6D">
        <w:rPr>
          <w:rFonts w:ascii="Times New Roman" w:hAnsi="Times New Roman"/>
          <w:bCs/>
          <w:sz w:val="24"/>
          <w:szCs w:val="24"/>
        </w:rPr>
        <w:t>juridinio asmens kodas</w:t>
      </w:r>
      <w:r w:rsidRPr="00126E6D">
        <w:rPr>
          <w:rFonts w:ascii="Times New Roman" w:hAnsi="Times New Roman"/>
          <w:bCs/>
          <w:sz w:val="24"/>
          <w:szCs w:val="24"/>
        </w:rPr>
        <w:t xml:space="preserve"> 188756386, Savanorių pr. 371, 49</w:t>
      </w:r>
      <w:r w:rsidR="00123A8F" w:rsidRPr="00126E6D">
        <w:rPr>
          <w:rFonts w:ascii="Times New Roman" w:hAnsi="Times New Roman"/>
          <w:bCs/>
          <w:sz w:val="24"/>
          <w:szCs w:val="24"/>
        </w:rPr>
        <w:t>386</w:t>
      </w:r>
      <w:r w:rsidRPr="00126E6D">
        <w:rPr>
          <w:rFonts w:ascii="Times New Roman" w:hAnsi="Times New Roman"/>
          <w:bCs/>
          <w:sz w:val="24"/>
          <w:szCs w:val="24"/>
        </w:rPr>
        <w:t xml:space="preserve"> Kaunas, atstovaujama </w:t>
      </w:r>
      <w:r w:rsidR="0090194D">
        <w:rPr>
          <w:rFonts w:ascii="Times New Roman" w:hAnsi="Times New Roman"/>
          <w:bCs/>
          <w:sz w:val="24"/>
          <w:szCs w:val="24"/>
        </w:rPr>
        <w:t>A</w:t>
      </w:r>
      <w:r w:rsidRPr="00126E6D">
        <w:rPr>
          <w:rFonts w:ascii="Times New Roman" w:hAnsi="Times New Roman"/>
          <w:bCs/>
          <w:sz w:val="24"/>
          <w:szCs w:val="24"/>
        </w:rPr>
        <w:t>dministracijos direktoriaus</w:t>
      </w:r>
      <w:r w:rsidR="008E6754">
        <w:rPr>
          <w:rFonts w:ascii="Times New Roman" w:hAnsi="Times New Roman"/>
          <w:bCs/>
          <w:sz w:val="24"/>
          <w:szCs w:val="24"/>
        </w:rPr>
        <w:t xml:space="preserve"> pavaduotojos, pavaduojančios </w:t>
      </w:r>
      <w:r w:rsidR="0090194D">
        <w:rPr>
          <w:rFonts w:ascii="Times New Roman" w:hAnsi="Times New Roman"/>
          <w:bCs/>
          <w:sz w:val="24"/>
          <w:szCs w:val="24"/>
        </w:rPr>
        <w:t>A</w:t>
      </w:r>
      <w:r w:rsidR="008E6754">
        <w:rPr>
          <w:rFonts w:ascii="Times New Roman" w:hAnsi="Times New Roman"/>
          <w:bCs/>
          <w:sz w:val="24"/>
          <w:szCs w:val="24"/>
        </w:rPr>
        <w:t xml:space="preserve">dministracijos direktorių </w:t>
      </w:r>
      <w:r w:rsidR="00A40199">
        <w:rPr>
          <w:rFonts w:ascii="Times New Roman" w:hAnsi="Times New Roman"/>
          <w:bCs/>
          <w:sz w:val="24"/>
          <w:szCs w:val="24"/>
        </w:rPr>
        <w:t>Rūtos Černiauskienės</w:t>
      </w:r>
      <w:r w:rsidRPr="00126E6D">
        <w:rPr>
          <w:rFonts w:ascii="Times New Roman" w:hAnsi="Times New Roman"/>
          <w:bCs/>
          <w:sz w:val="24"/>
          <w:szCs w:val="24"/>
        </w:rPr>
        <w:t xml:space="preserve"> (toliau – Pirkėjas) </w:t>
      </w:r>
      <w:r w:rsidR="00DB092A" w:rsidRPr="00126E6D">
        <w:rPr>
          <w:rFonts w:ascii="Times New Roman" w:hAnsi="Times New Roman"/>
          <w:bCs/>
          <w:sz w:val="24"/>
          <w:szCs w:val="24"/>
        </w:rPr>
        <w:t xml:space="preserve">ir </w:t>
      </w:r>
      <w:r w:rsidR="00285FE5" w:rsidRPr="00126E6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Uždarosios akcinės bendrovės „</w:t>
      </w:r>
      <w:proofErr w:type="spellStart"/>
      <w:r w:rsidR="00285FE5" w:rsidRPr="00126E6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Ineo</w:t>
      </w:r>
      <w:proofErr w:type="spellEnd"/>
      <w:r w:rsidR="00285FE5" w:rsidRPr="00126E6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Group“</w:t>
      </w:r>
      <w:r w:rsidR="0090512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,</w:t>
      </w:r>
      <w:r w:rsidR="00285FE5" w:rsidRPr="00126E6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84781" w:rsidRPr="00126E6D">
        <w:rPr>
          <w:rFonts w:ascii="Times New Roman" w:hAnsi="Times New Roman"/>
          <w:bCs/>
          <w:sz w:val="24"/>
          <w:szCs w:val="24"/>
        </w:rPr>
        <w:t xml:space="preserve">juridinio asmens kodas </w:t>
      </w:r>
      <w:r w:rsidR="00D84781" w:rsidRPr="00126E6D">
        <w:rPr>
          <w:rFonts w:ascii="Times New Roman" w:eastAsia="TimesNewRomanPSMT" w:hAnsi="Times New Roman"/>
          <w:color w:val="000000"/>
          <w:sz w:val="24"/>
          <w:szCs w:val="24"/>
          <w:lang w:eastAsia="lt-LT"/>
        </w:rPr>
        <w:t>306596695, Jotvingių g. 1-50, 48141 Kaunas</w:t>
      </w:r>
      <w:r w:rsidR="0090512E">
        <w:rPr>
          <w:rFonts w:ascii="Times New Roman" w:eastAsia="TimesNewRomanPSMT" w:hAnsi="Times New Roman"/>
          <w:color w:val="000000"/>
          <w:sz w:val="24"/>
          <w:szCs w:val="24"/>
          <w:lang w:eastAsia="lt-LT"/>
        </w:rPr>
        <w:t>,</w:t>
      </w:r>
      <w:r w:rsidR="00D84781" w:rsidRPr="00126E6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85FE5" w:rsidRPr="00126E6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direktorius</w:t>
      </w:r>
      <w:r w:rsidR="00D84781" w:rsidRPr="00126E6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Simonas Kasperavičius</w:t>
      </w:r>
      <w:r w:rsidR="00503968" w:rsidRPr="00126E6D">
        <w:rPr>
          <w:rStyle w:val="fontstyle21"/>
          <w:rFonts w:ascii="Times New Roman" w:hAnsi="Times New Roman"/>
          <w:b/>
          <w:bCs/>
          <w:sz w:val="24"/>
          <w:szCs w:val="24"/>
        </w:rPr>
        <w:t>,</w:t>
      </w:r>
      <w:r w:rsidR="00503968" w:rsidRPr="00126E6D">
        <w:rPr>
          <w:rStyle w:val="fontstyle21"/>
          <w:rFonts w:ascii="Times New Roman" w:hAnsi="Times New Roman"/>
          <w:sz w:val="24"/>
          <w:szCs w:val="24"/>
        </w:rPr>
        <w:t xml:space="preserve"> veikiantis pagal </w:t>
      </w:r>
      <w:r w:rsidR="00D84781" w:rsidRPr="00126E6D">
        <w:rPr>
          <w:rStyle w:val="fontstyle21"/>
          <w:rFonts w:ascii="Times New Roman" w:hAnsi="Times New Roman"/>
          <w:sz w:val="24"/>
          <w:szCs w:val="24"/>
        </w:rPr>
        <w:t>bendrovės įstatus</w:t>
      </w:r>
      <w:r w:rsidR="00503968" w:rsidRPr="00126E6D">
        <w:rPr>
          <w:rStyle w:val="fontstyle21"/>
          <w:rFonts w:ascii="Times New Roman" w:hAnsi="Times New Roman"/>
          <w:sz w:val="24"/>
          <w:szCs w:val="24"/>
        </w:rPr>
        <w:t xml:space="preserve"> (toliau – </w:t>
      </w:r>
      <w:r w:rsidR="003548B1">
        <w:rPr>
          <w:rStyle w:val="fontstyle21"/>
          <w:rFonts w:ascii="Times New Roman" w:hAnsi="Times New Roman"/>
          <w:sz w:val="24"/>
          <w:szCs w:val="24"/>
        </w:rPr>
        <w:t xml:space="preserve"> Tiekėjas</w:t>
      </w:r>
      <w:r w:rsidR="00503968" w:rsidRPr="00126E6D">
        <w:rPr>
          <w:rStyle w:val="fontstyle21"/>
          <w:rFonts w:ascii="Times New Roman" w:hAnsi="Times New Roman"/>
          <w:sz w:val="24"/>
          <w:szCs w:val="24"/>
        </w:rPr>
        <w:t>),</w:t>
      </w:r>
      <w:r w:rsidR="00503968" w:rsidRPr="00126E6D">
        <w:rPr>
          <w:rFonts w:ascii="Times New Roman" w:hAnsi="Times New Roman"/>
          <w:sz w:val="24"/>
          <w:szCs w:val="24"/>
        </w:rPr>
        <w:t xml:space="preserve"> </w:t>
      </w:r>
      <w:r w:rsidRPr="00126E6D">
        <w:rPr>
          <w:rFonts w:ascii="Times New Roman" w:hAnsi="Times New Roman"/>
          <w:bCs/>
          <w:sz w:val="24"/>
          <w:szCs w:val="24"/>
        </w:rPr>
        <w:t xml:space="preserve">toliau Pirkėjas ir </w:t>
      </w:r>
      <w:r w:rsidR="003548B1">
        <w:rPr>
          <w:rStyle w:val="fontstyle21"/>
          <w:rFonts w:ascii="Times New Roman" w:hAnsi="Times New Roman"/>
          <w:sz w:val="24"/>
          <w:szCs w:val="24"/>
        </w:rPr>
        <w:t>Tiekėjas</w:t>
      </w:r>
      <w:r w:rsidR="00503968" w:rsidRPr="00126E6D">
        <w:rPr>
          <w:rFonts w:ascii="Times New Roman" w:hAnsi="Times New Roman"/>
          <w:bCs/>
          <w:sz w:val="24"/>
          <w:szCs w:val="24"/>
        </w:rPr>
        <w:t xml:space="preserve"> </w:t>
      </w:r>
      <w:r w:rsidRPr="00126E6D">
        <w:rPr>
          <w:rFonts w:ascii="Times New Roman" w:hAnsi="Times New Roman"/>
          <w:bCs/>
          <w:sz w:val="24"/>
          <w:szCs w:val="24"/>
        </w:rPr>
        <w:t>kiekvienas atskirai gali būti vadinami Šalimi, o abu kartu – Šalimis,</w:t>
      </w:r>
      <w:r w:rsidR="002E4379" w:rsidRPr="00126E6D">
        <w:rPr>
          <w:rFonts w:ascii="Times New Roman" w:hAnsi="Times New Roman"/>
          <w:sz w:val="24"/>
          <w:szCs w:val="24"/>
        </w:rPr>
        <w:t xml:space="preserve"> </w:t>
      </w:r>
      <w:r w:rsidR="0055741B" w:rsidRPr="00126E6D">
        <w:rPr>
          <w:rFonts w:ascii="Times New Roman" w:hAnsi="Times New Roman"/>
          <w:sz w:val="24"/>
          <w:szCs w:val="24"/>
        </w:rPr>
        <w:t>vadovaudam</w:t>
      </w:r>
      <w:r w:rsidR="000E11FA" w:rsidRPr="00126E6D">
        <w:rPr>
          <w:rFonts w:ascii="Times New Roman" w:hAnsi="Times New Roman"/>
          <w:sz w:val="24"/>
          <w:szCs w:val="24"/>
        </w:rPr>
        <w:t>ie</w:t>
      </w:r>
      <w:r w:rsidR="0055741B" w:rsidRPr="00126E6D">
        <w:rPr>
          <w:rFonts w:ascii="Times New Roman" w:hAnsi="Times New Roman"/>
          <w:sz w:val="24"/>
          <w:szCs w:val="24"/>
        </w:rPr>
        <w:t xml:space="preserve">si </w:t>
      </w:r>
      <w:r w:rsidR="0055741B" w:rsidRPr="00126E6D">
        <w:rPr>
          <w:rFonts w:ascii="Times New Roman" w:hAnsi="Times New Roman"/>
          <w:bCs/>
          <w:sz w:val="24"/>
          <w:szCs w:val="24"/>
        </w:rPr>
        <w:t>20</w:t>
      </w:r>
      <w:r w:rsidR="005B2606" w:rsidRPr="00126E6D">
        <w:rPr>
          <w:rFonts w:ascii="Times New Roman" w:hAnsi="Times New Roman"/>
          <w:bCs/>
          <w:sz w:val="24"/>
          <w:szCs w:val="24"/>
        </w:rPr>
        <w:t>2</w:t>
      </w:r>
      <w:r w:rsidR="00617A74">
        <w:rPr>
          <w:rFonts w:ascii="Times New Roman" w:hAnsi="Times New Roman"/>
          <w:bCs/>
          <w:sz w:val="24"/>
          <w:szCs w:val="24"/>
        </w:rPr>
        <w:t>5</w:t>
      </w:r>
      <w:r w:rsidR="0055741B" w:rsidRPr="00126E6D">
        <w:rPr>
          <w:rFonts w:ascii="Times New Roman" w:hAnsi="Times New Roman"/>
          <w:bCs/>
          <w:sz w:val="24"/>
          <w:szCs w:val="24"/>
        </w:rPr>
        <w:t xml:space="preserve"> m. </w:t>
      </w:r>
      <w:r w:rsidR="00617A74">
        <w:rPr>
          <w:rFonts w:ascii="Times New Roman" w:hAnsi="Times New Roman"/>
          <w:bCs/>
          <w:sz w:val="24"/>
          <w:szCs w:val="24"/>
        </w:rPr>
        <w:t>rugsėjo</w:t>
      </w:r>
      <w:r w:rsidR="00617A74" w:rsidRPr="00126E6D">
        <w:rPr>
          <w:rFonts w:ascii="Times New Roman" w:hAnsi="Times New Roman"/>
          <w:bCs/>
          <w:sz w:val="24"/>
          <w:szCs w:val="24"/>
        </w:rPr>
        <w:t xml:space="preserve"> </w:t>
      </w:r>
      <w:r w:rsidR="00123A8F" w:rsidRPr="00126E6D">
        <w:rPr>
          <w:rFonts w:ascii="Times New Roman" w:hAnsi="Times New Roman"/>
          <w:bCs/>
          <w:sz w:val="24"/>
          <w:szCs w:val="24"/>
        </w:rPr>
        <w:t>2</w:t>
      </w:r>
      <w:r w:rsidR="00617A74">
        <w:rPr>
          <w:rFonts w:ascii="Times New Roman" w:hAnsi="Times New Roman"/>
          <w:bCs/>
          <w:sz w:val="24"/>
          <w:szCs w:val="24"/>
        </w:rPr>
        <w:t>2</w:t>
      </w:r>
      <w:r w:rsidR="00FC77EC" w:rsidRPr="00126E6D">
        <w:rPr>
          <w:rFonts w:ascii="Times New Roman" w:hAnsi="Times New Roman"/>
          <w:bCs/>
          <w:sz w:val="24"/>
          <w:szCs w:val="24"/>
        </w:rPr>
        <w:t xml:space="preserve"> </w:t>
      </w:r>
      <w:r w:rsidR="0055741B" w:rsidRPr="00126E6D">
        <w:rPr>
          <w:rFonts w:ascii="Times New Roman" w:hAnsi="Times New Roman"/>
          <w:bCs/>
          <w:sz w:val="24"/>
          <w:szCs w:val="24"/>
        </w:rPr>
        <w:t>d</w:t>
      </w:r>
      <w:r w:rsidR="00123A8F" w:rsidRPr="00126E6D">
        <w:rPr>
          <w:rFonts w:ascii="Times New Roman" w:hAnsi="Times New Roman"/>
          <w:bCs/>
          <w:sz w:val="24"/>
          <w:szCs w:val="24"/>
        </w:rPr>
        <w:t>.</w:t>
      </w:r>
      <w:r w:rsidR="0048380D" w:rsidRPr="00126E6D">
        <w:rPr>
          <w:rFonts w:ascii="Times New Roman" w:hAnsi="Times New Roman"/>
          <w:sz w:val="24"/>
          <w:szCs w:val="24"/>
        </w:rPr>
        <w:t xml:space="preserve"> </w:t>
      </w:r>
      <w:r w:rsidR="00617A74">
        <w:rPr>
          <w:rFonts w:ascii="Times New Roman" w:hAnsi="Times New Roman"/>
          <w:sz w:val="24"/>
          <w:szCs w:val="24"/>
        </w:rPr>
        <w:t>Sulankstomų lovų</w:t>
      </w:r>
      <w:r w:rsidR="00287AC0">
        <w:rPr>
          <w:rFonts w:ascii="Times New Roman" w:hAnsi="Times New Roman"/>
          <w:sz w:val="24"/>
          <w:szCs w:val="24"/>
        </w:rPr>
        <w:t>,</w:t>
      </w:r>
      <w:r w:rsidR="00617A74">
        <w:rPr>
          <w:rFonts w:ascii="Times New Roman" w:hAnsi="Times New Roman"/>
          <w:sz w:val="24"/>
          <w:szCs w:val="24"/>
        </w:rPr>
        <w:t xml:space="preserve"> miegmaišių</w:t>
      </w:r>
      <w:r w:rsidR="00287AC0">
        <w:rPr>
          <w:rFonts w:ascii="Times New Roman" w:hAnsi="Times New Roman"/>
          <w:sz w:val="24"/>
          <w:szCs w:val="24"/>
        </w:rPr>
        <w:t xml:space="preserve"> ir didelių palapinių</w:t>
      </w:r>
      <w:r w:rsidR="00617A74">
        <w:rPr>
          <w:rFonts w:ascii="Times New Roman" w:hAnsi="Times New Roman"/>
          <w:sz w:val="24"/>
          <w:szCs w:val="24"/>
        </w:rPr>
        <w:t xml:space="preserve"> pirkimo- pardavimo sutarties </w:t>
      </w:r>
      <w:r w:rsidR="00146E3D">
        <w:rPr>
          <w:rFonts w:ascii="Times New Roman" w:hAnsi="Times New Roman"/>
          <w:sz w:val="24"/>
          <w:szCs w:val="24"/>
        </w:rPr>
        <w:br/>
      </w:r>
      <w:r w:rsidR="00617A74">
        <w:rPr>
          <w:rFonts w:ascii="Times New Roman" w:hAnsi="Times New Roman"/>
          <w:sz w:val="24"/>
          <w:szCs w:val="24"/>
        </w:rPr>
        <w:t>Nr.</w:t>
      </w:r>
      <w:r w:rsidR="00287AC0">
        <w:rPr>
          <w:rFonts w:ascii="Times New Roman" w:hAnsi="Times New Roman"/>
          <w:sz w:val="24"/>
          <w:szCs w:val="24"/>
        </w:rPr>
        <w:t xml:space="preserve"> </w:t>
      </w:r>
      <w:r w:rsidR="00617A74">
        <w:rPr>
          <w:rFonts w:ascii="Times New Roman" w:hAnsi="Times New Roman"/>
          <w:sz w:val="24"/>
          <w:szCs w:val="24"/>
        </w:rPr>
        <w:t>S-1685</w:t>
      </w:r>
      <w:r w:rsidR="00D441FC">
        <w:rPr>
          <w:rFonts w:ascii="Times New Roman" w:hAnsi="Times New Roman"/>
          <w:sz w:val="24"/>
          <w:szCs w:val="24"/>
        </w:rPr>
        <w:t xml:space="preserve"> specialiųjų sąlygų</w:t>
      </w:r>
      <w:r w:rsidR="0055741B" w:rsidRPr="00126E6D">
        <w:rPr>
          <w:rFonts w:ascii="Times New Roman" w:hAnsi="Times New Roman"/>
          <w:bCs/>
          <w:sz w:val="24"/>
          <w:szCs w:val="24"/>
          <w:lang w:val="es-ES"/>
        </w:rPr>
        <w:t xml:space="preserve"> (toliau – Sutartis) </w:t>
      </w:r>
      <w:r w:rsidR="0090194D">
        <w:rPr>
          <w:rFonts w:ascii="Times New Roman" w:hAnsi="Times New Roman"/>
          <w:bCs/>
          <w:sz w:val="24"/>
          <w:szCs w:val="24"/>
          <w:lang w:val="es-ES"/>
        </w:rPr>
        <w:t>4</w:t>
      </w:r>
      <w:r w:rsidR="008F0F6D" w:rsidRPr="00126E6D">
        <w:rPr>
          <w:rFonts w:ascii="Times New Roman" w:hAnsi="Times New Roman"/>
          <w:bCs/>
          <w:sz w:val="24"/>
          <w:szCs w:val="24"/>
          <w:lang w:val="es-ES"/>
        </w:rPr>
        <w:t>.</w:t>
      </w:r>
      <w:r w:rsidR="003A1C62">
        <w:rPr>
          <w:rFonts w:ascii="Times New Roman" w:hAnsi="Times New Roman"/>
          <w:bCs/>
          <w:sz w:val="24"/>
          <w:szCs w:val="24"/>
          <w:lang w:val="es-ES"/>
        </w:rPr>
        <w:t>2</w:t>
      </w:r>
      <w:r w:rsidR="008F0F6D" w:rsidRPr="00126E6D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55741B" w:rsidRPr="00126E6D">
        <w:rPr>
          <w:rFonts w:ascii="Times New Roman" w:hAnsi="Times New Roman"/>
          <w:bCs/>
          <w:sz w:val="24"/>
          <w:szCs w:val="24"/>
          <w:lang w:val="es-ES"/>
        </w:rPr>
        <w:t xml:space="preserve">punktu, </w:t>
      </w:r>
      <w:r w:rsidR="002E4379" w:rsidRPr="00126E6D">
        <w:rPr>
          <w:rFonts w:ascii="Times New Roman" w:hAnsi="Times New Roman"/>
          <w:bCs/>
          <w:sz w:val="24"/>
          <w:szCs w:val="24"/>
          <w:lang w:val="es-ES"/>
        </w:rPr>
        <w:t>susi</w:t>
      </w:r>
      <w:r w:rsidR="002E4379" w:rsidRPr="00126E6D">
        <w:rPr>
          <w:rFonts w:ascii="Times New Roman" w:hAnsi="Times New Roman"/>
          <w:sz w:val="24"/>
          <w:szCs w:val="24"/>
          <w:lang w:val="es-ES"/>
        </w:rPr>
        <w:t>tarė</w:t>
      </w:r>
      <w:r w:rsidR="000C1B96" w:rsidRPr="00126E6D">
        <w:rPr>
          <w:rFonts w:ascii="Times New Roman" w:hAnsi="Times New Roman"/>
          <w:sz w:val="24"/>
          <w:szCs w:val="24"/>
          <w:lang w:val="es-ES"/>
        </w:rPr>
        <w:t xml:space="preserve"> ir sudarė šį susitarimą </w:t>
      </w:r>
      <w:r w:rsidR="00146E3D">
        <w:rPr>
          <w:rFonts w:ascii="Times New Roman" w:hAnsi="Times New Roman"/>
          <w:sz w:val="24"/>
          <w:szCs w:val="24"/>
          <w:lang w:val="es-ES"/>
        </w:rPr>
        <w:br/>
      </w:r>
      <w:r w:rsidR="000C1B96" w:rsidRPr="00126E6D">
        <w:rPr>
          <w:rFonts w:ascii="Times New Roman" w:hAnsi="Times New Roman"/>
          <w:sz w:val="24"/>
          <w:szCs w:val="24"/>
          <w:lang w:val="es-ES"/>
        </w:rPr>
        <w:t>(toliau – Susitarimas)</w:t>
      </w:r>
      <w:r w:rsidR="002E4379" w:rsidRPr="00126E6D">
        <w:rPr>
          <w:rFonts w:ascii="Times New Roman" w:hAnsi="Times New Roman"/>
          <w:sz w:val="24"/>
          <w:szCs w:val="24"/>
          <w:lang w:val="es-ES"/>
        </w:rPr>
        <w:t>:</w:t>
      </w:r>
    </w:p>
    <w:p w14:paraId="7FA47C03" w14:textId="1973E9C7" w:rsidR="0088341B" w:rsidRPr="00126E6D" w:rsidRDefault="00091388" w:rsidP="00146E3D">
      <w:pPr>
        <w:pStyle w:val="Sraopastraipa"/>
        <w:spacing w:line="360" w:lineRule="auto"/>
        <w:ind w:left="0" w:firstLine="851"/>
        <w:contextualSpacing w:val="0"/>
        <w:jc w:val="both"/>
      </w:pPr>
      <w:r w:rsidRPr="00126E6D">
        <w:t>1.</w:t>
      </w:r>
      <w:r w:rsidR="0055741B" w:rsidRPr="00126E6D">
        <w:t xml:space="preserve"> P</w:t>
      </w:r>
      <w:r w:rsidR="00B440E3" w:rsidRPr="00126E6D">
        <w:t xml:space="preserve">ratęsti </w:t>
      </w:r>
      <w:r w:rsidR="003C76A9" w:rsidRPr="00126E6D">
        <w:t>Sutarties</w:t>
      </w:r>
      <w:r w:rsidR="00FC77EC" w:rsidRPr="00126E6D">
        <w:t xml:space="preserve"> galiojimo</w:t>
      </w:r>
      <w:r w:rsidR="00BE31DE" w:rsidRPr="00126E6D">
        <w:t xml:space="preserve"> </w:t>
      </w:r>
      <w:r w:rsidR="00B440E3" w:rsidRPr="00126E6D">
        <w:t>terminą</w:t>
      </w:r>
      <w:r w:rsidR="0059671E" w:rsidRPr="00126E6D">
        <w:t xml:space="preserve"> </w:t>
      </w:r>
      <w:r w:rsidR="005B2606" w:rsidRPr="00126E6D">
        <w:t>1</w:t>
      </w:r>
      <w:r w:rsidR="008575BF" w:rsidRPr="00126E6D">
        <w:t xml:space="preserve"> </w:t>
      </w:r>
      <w:r w:rsidR="001C5A00" w:rsidRPr="00126E6D">
        <w:t>mėnesi</w:t>
      </w:r>
      <w:r w:rsidR="003A1C62">
        <w:t>ui</w:t>
      </w:r>
      <w:r w:rsidR="00B43D5A" w:rsidRPr="00126E6D">
        <w:t xml:space="preserve"> –</w:t>
      </w:r>
      <w:r w:rsidR="00511253" w:rsidRPr="00126E6D">
        <w:t xml:space="preserve"> t.</w:t>
      </w:r>
      <w:r w:rsidR="00BE31DE" w:rsidRPr="00126E6D">
        <w:t xml:space="preserve"> </w:t>
      </w:r>
      <w:r w:rsidR="00511253" w:rsidRPr="00126E6D">
        <w:t>y.</w:t>
      </w:r>
      <w:r w:rsidR="00313DB7" w:rsidRPr="00126E6D">
        <w:t xml:space="preserve"> </w:t>
      </w:r>
      <w:r w:rsidR="00BD5040" w:rsidRPr="00126E6D">
        <w:t>nuo 20</w:t>
      </w:r>
      <w:r w:rsidR="004179AB" w:rsidRPr="00126E6D">
        <w:t>2</w:t>
      </w:r>
      <w:r w:rsidR="00123A8F" w:rsidRPr="00126E6D">
        <w:t>5</w:t>
      </w:r>
      <w:r w:rsidR="00BD5040" w:rsidRPr="00126E6D">
        <w:t xml:space="preserve"> m.</w:t>
      </w:r>
      <w:r w:rsidR="005B2606" w:rsidRPr="00126E6D">
        <w:t xml:space="preserve"> </w:t>
      </w:r>
      <w:r w:rsidR="003A1C62">
        <w:t>gruodžio</w:t>
      </w:r>
      <w:r w:rsidR="00123A8F" w:rsidRPr="00126E6D">
        <w:t xml:space="preserve"> 2</w:t>
      </w:r>
      <w:r w:rsidR="003A1C62">
        <w:t>2</w:t>
      </w:r>
      <w:r w:rsidR="003C173F" w:rsidRPr="00126E6D">
        <w:t xml:space="preserve"> </w:t>
      </w:r>
      <w:r w:rsidR="00B226D1" w:rsidRPr="00126E6D">
        <w:t>d</w:t>
      </w:r>
      <w:r w:rsidR="00006E06" w:rsidRPr="00126E6D">
        <w:t>.</w:t>
      </w:r>
      <w:r w:rsidR="003C173F" w:rsidRPr="00126E6D">
        <w:t xml:space="preserve"> </w:t>
      </w:r>
      <w:r w:rsidR="0005073C" w:rsidRPr="00126E6D">
        <w:t>iki 20</w:t>
      </w:r>
      <w:r w:rsidR="004179AB" w:rsidRPr="00126E6D">
        <w:t>2</w:t>
      </w:r>
      <w:r w:rsidR="00123A8F" w:rsidRPr="00126E6D">
        <w:t>6</w:t>
      </w:r>
      <w:r w:rsidR="0046520C" w:rsidRPr="00126E6D">
        <w:t xml:space="preserve"> </w:t>
      </w:r>
      <w:r w:rsidR="00E342A8" w:rsidRPr="00126E6D">
        <w:t xml:space="preserve">m. </w:t>
      </w:r>
      <w:r w:rsidR="003A1C62">
        <w:t>sausio</w:t>
      </w:r>
      <w:r w:rsidR="00123A8F" w:rsidRPr="00126E6D">
        <w:t xml:space="preserve"> 2</w:t>
      </w:r>
      <w:r w:rsidR="003A1C62">
        <w:t>2</w:t>
      </w:r>
      <w:r w:rsidR="00E342A8" w:rsidRPr="00126E6D">
        <w:t xml:space="preserve"> d</w:t>
      </w:r>
      <w:r w:rsidR="00146E3D">
        <w:t>.</w:t>
      </w:r>
    </w:p>
    <w:p w14:paraId="016F2AE5" w14:textId="26FC569F" w:rsidR="00E342A8" w:rsidRPr="00126E6D" w:rsidRDefault="003A1C62" w:rsidP="00146E3D">
      <w:pPr>
        <w:pStyle w:val="Sraopastraipa"/>
        <w:spacing w:line="360" w:lineRule="auto"/>
        <w:ind w:left="0" w:firstLine="851"/>
        <w:contextualSpacing w:val="0"/>
        <w:jc w:val="both"/>
      </w:pPr>
      <w:r>
        <w:t>2</w:t>
      </w:r>
      <w:r w:rsidR="00DB092A" w:rsidRPr="00126E6D">
        <w:t>.</w:t>
      </w:r>
      <w:r w:rsidR="00860A5A" w:rsidRPr="00126E6D">
        <w:t xml:space="preserve"> </w:t>
      </w:r>
      <w:r w:rsidR="008575BF" w:rsidRPr="00126E6D">
        <w:t xml:space="preserve">Šis </w:t>
      </w:r>
      <w:r w:rsidR="000C1B96" w:rsidRPr="00126E6D">
        <w:t>S</w:t>
      </w:r>
      <w:r w:rsidR="008575BF" w:rsidRPr="00126E6D">
        <w:t xml:space="preserve">usitarimas yra neatskiriama </w:t>
      </w:r>
      <w:r w:rsidR="003D4358" w:rsidRPr="00126E6D">
        <w:t xml:space="preserve">Sutarties </w:t>
      </w:r>
      <w:r w:rsidR="00143FE3" w:rsidRPr="00126E6D">
        <w:t>dalis.</w:t>
      </w:r>
    </w:p>
    <w:p w14:paraId="20CD35F6" w14:textId="54DF551F" w:rsidR="008575BF" w:rsidRPr="00126E6D" w:rsidRDefault="003A1C62" w:rsidP="00146E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91388" w:rsidRPr="00126E6D">
        <w:rPr>
          <w:rFonts w:ascii="Times New Roman" w:hAnsi="Times New Roman"/>
          <w:sz w:val="24"/>
          <w:szCs w:val="24"/>
        </w:rPr>
        <w:t>.</w:t>
      </w:r>
      <w:r w:rsidR="00860A5A" w:rsidRPr="00126E6D">
        <w:rPr>
          <w:rFonts w:ascii="Times New Roman" w:hAnsi="Times New Roman"/>
          <w:sz w:val="24"/>
          <w:szCs w:val="24"/>
        </w:rPr>
        <w:t xml:space="preserve"> </w:t>
      </w:r>
      <w:r w:rsidR="00143FE3" w:rsidRPr="00126E6D">
        <w:rPr>
          <w:rFonts w:ascii="Times New Roman" w:hAnsi="Times New Roman"/>
          <w:sz w:val="24"/>
          <w:szCs w:val="24"/>
        </w:rPr>
        <w:t xml:space="preserve">Šiuo </w:t>
      </w:r>
      <w:r w:rsidR="000C1B96" w:rsidRPr="00126E6D">
        <w:rPr>
          <w:rFonts w:ascii="Times New Roman" w:hAnsi="Times New Roman"/>
          <w:sz w:val="24"/>
          <w:szCs w:val="24"/>
        </w:rPr>
        <w:t>S</w:t>
      </w:r>
      <w:r w:rsidR="008575BF" w:rsidRPr="00126E6D">
        <w:rPr>
          <w:rFonts w:ascii="Times New Roman" w:hAnsi="Times New Roman"/>
          <w:sz w:val="24"/>
          <w:szCs w:val="24"/>
        </w:rPr>
        <w:t xml:space="preserve">usitarimu </w:t>
      </w:r>
      <w:r w:rsidR="00621A41" w:rsidRPr="00126E6D">
        <w:rPr>
          <w:rFonts w:ascii="Times New Roman" w:hAnsi="Times New Roman"/>
          <w:sz w:val="24"/>
          <w:szCs w:val="24"/>
        </w:rPr>
        <w:t>Š</w:t>
      </w:r>
      <w:r w:rsidR="008575BF" w:rsidRPr="00126E6D">
        <w:rPr>
          <w:rFonts w:ascii="Times New Roman" w:hAnsi="Times New Roman"/>
          <w:sz w:val="24"/>
          <w:szCs w:val="24"/>
        </w:rPr>
        <w:t>alys neprisiima jokių papildomų ar kitokių Sutartyje nenumatytų įsipareigojimų išskyrus aukščiau nurodytus.</w:t>
      </w:r>
    </w:p>
    <w:p w14:paraId="256C1605" w14:textId="6E26AC72" w:rsidR="006A3A2A" w:rsidRDefault="003A1C62" w:rsidP="00146E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1388" w:rsidRPr="00126E6D">
        <w:rPr>
          <w:rFonts w:ascii="Times New Roman" w:hAnsi="Times New Roman"/>
          <w:sz w:val="24"/>
          <w:szCs w:val="24"/>
        </w:rPr>
        <w:t xml:space="preserve">. </w:t>
      </w:r>
      <w:r w:rsidR="008575BF" w:rsidRPr="00126E6D">
        <w:rPr>
          <w:rFonts w:ascii="Times New Roman" w:hAnsi="Times New Roman"/>
          <w:sz w:val="24"/>
          <w:szCs w:val="24"/>
        </w:rPr>
        <w:t>Susitarimas surašytas ir pasirašytas dviem vienodą juridinę galią turinčiais egzemplioriais, kiekvienai šaliai po vieną.</w:t>
      </w:r>
    </w:p>
    <w:p w14:paraId="222DC9FD" w14:textId="77777777" w:rsidR="00146E3D" w:rsidRPr="00126E6D" w:rsidRDefault="00146E3D" w:rsidP="00146E3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6432" w:type="dxa"/>
        <w:tblLook w:val="01E0" w:firstRow="1" w:lastRow="1" w:firstColumn="1" w:lastColumn="1" w:noHBand="0" w:noVBand="0"/>
      </w:tblPr>
      <w:tblGrid>
        <w:gridCol w:w="5211"/>
        <w:gridCol w:w="11221"/>
      </w:tblGrid>
      <w:tr w:rsidR="00C127C1" w:rsidRPr="00126E6D" w14:paraId="3378C566" w14:textId="77777777" w:rsidTr="00C127C1">
        <w:trPr>
          <w:trHeight w:val="3602"/>
        </w:trPr>
        <w:tc>
          <w:tcPr>
            <w:tcW w:w="5211" w:type="dxa"/>
            <w:hideMark/>
          </w:tcPr>
          <w:p w14:paraId="0D737DF0" w14:textId="77777777" w:rsidR="00797B18" w:rsidRPr="0090512E" w:rsidRDefault="00797B18" w:rsidP="009051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12E">
              <w:rPr>
                <w:rFonts w:ascii="Times New Roman" w:hAnsi="Times New Roman"/>
                <w:b/>
                <w:bCs/>
                <w:sz w:val="24"/>
                <w:szCs w:val="24"/>
              </w:rPr>
              <w:t>Pirkėjas</w:t>
            </w:r>
          </w:p>
          <w:p w14:paraId="22B3244D" w14:textId="77777777" w:rsidR="00797B18" w:rsidRPr="0090512E" w:rsidRDefault="00797B18" w:rsidP="0090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2E">
              <w:rPr>
                <w:rFonts w:ascii="Times New Roman" w:hAnsi="Times New Roman"/>
                <w:sz w:val="24"/>
                <w:szCs w:val="24"/>
              </w:rPr>
              <w:t>Kauno rajono savivaldybės administracija</w:t>
            </w:r>
          </w:p>
          <w:p w14:paraId="4D8455B8" w14:textId="7721A39C" w:rsidR="00797B18" w:rsidRPr="0090512E" w:rsidRDefault="00797B18" w:rsidP="0090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2E">
              <w:rPr>
                <w:rFonts w:ascii="Times New Roman" w:hAnsi="Times New Roman"/>
                <w:sz w:val="24"/>
                <w:szCs w:val="24"/>
              </w:rPr>
              <w:t>Savanorių pr. 371, 49</w:t>
            </w:r>
            <w:r w:rsidR="00123A8F" w:rsidRPr="0090512E">
              <w:rPr>
                <w:rFonts w:ascii="Times New Roman" w:hAnsi="Times New Roman"/>
                <w:sz w:val="24"/>
                <w:szCs w:val="24"/>
              </w:rPr>
              <w:t>386</w:t>
            </w:r>
            <w:r w:rsidRPr="0090512E">
              <w:rPr>
                <w:rFonts w:ascii="Times New Roman" w:hAnsi="Times New Roman"/>
                <w:sz w:val="24"/>
                <w:szCs w:val="24"/>
              </w:rPr>
              <w:t xml:space="preserve"> Kaunas</w:t>
            </w:r>
          </w:p>
          <w:p w14:paraId="68D95313" w14:textId="2A0DA6CB" w:rsidR="00797B18" w:rsidRPr="0090512E" w:rsidRDefault="00123A8F" w:rsidP="0090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2E">
              <w:rPr>
                <w:rFonts w:ascii="Times New Roman" w:hAnsi="Times New Roman"/>
                <w:sz w:val="24"/>
                <w:szCs w:val="24"/>
              </w:rPr>
              <w:t>Juridinio asmens</w:t>
            </w:r>
            <w:r w:rsidR="00797B18" w:rsidRPr="0090512E">
              <w:rPr>
                <w:rFonts w:ascii="Times New Roman" w:hAnsi="Times New Roman"/>
                <w:sz w:val="24"/>
                <w:szCs w:val="24"/>
              </w:rPr>
              <w:t xml:space="preserve"> kodas 188756386</w:t>
            </w:r>
          </w:p>
          <w:p w14:paraId="7454FAEF" w14:textId="443AB088" w:rsidR="00797B18" w:rsidRPr="0090512E" w:rsidRDefault="00797B18" w:rsidP="0090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2E">
              <w:rPr>
                <w:rFonts w:ascii="Times New Roman" w:hAnsi="Times New Roman"/>
                <w:sz w:val="24"/>
                <w:szCs w:val="24"/>
              </w:rPr>
              <w:t>A. s. LT</w:t>
            </w:r>
            <w:r w:rsidR="00123A8F" w:rsidRPr="0090512E">
              <w:rPr>
                <w:rFonts w:ascii="Times New Roman" w:hAnsi="Times New Roman"/>
                <w:sz w:val="24"/>
                <w:szCs w:val="24"/>
              </w:rPr>
              <w:t>284010042500010463</w:t>
            </w:r>
          </w:p>
          <w:p w14:paraId="7B2B8667" w14:textId="77777777" w:rsidR="00797B18" w:rsidRPr="0090512E" w:rsidRDefault="00797B18" w:rsidP="00905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12E">
              <w:rPr>
                <w:rFonts w:ascii="Times New Roman" w:hAnsi="Times New Roman"/>
                <w:sz w:val="24"/>
                <w:szCs w:val="24"/>
              </w:rPr>
              <w:t>Luminor</w:t>
            </w:r>
            <w:proofErr w:type="spellEnd"/>
            <w:r w:rsidRPr="0090512E">
              <w:rPr>
                <w:rFonts w:ascii="Times New Roman" w:hAnsi="Times New Roman"/>
                <w:sz w:val="24"/>
                <w:szCs w:val="24"/>
              </w:rPr>
              <w:t xml:space="preserve"> Bank AS Lietuvos skyrius</w:t>
            </w:r>
          </w:p>
          <w:p w14:paraId="4FD006B1" w14:textId="77777777" w:rsidR="00797B18" w:rsidRPr="0090512E" w:rsidRDefault="00797B18" w:rsidP="0090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2E">
              <w:rPr>
                <w:rFonts w:ascii="Times New Roman" w:hAnsi="Times New Roman"/>
                <w:sz w:val="24"/>
                <w:szCs w:val="24"/>
              </w:rPr>
              <w:t xml:space="preserve">Banko kodas 40100 </w:t>
            </w:r>
          </w:p>
          <w:p w14:paraId="0A937F0C" w14:textId="579F9A36" w:rsidR="00797B18" w:rsidRPr="0090512E" w:rsidRDefault="00797B18" w:rsidP="0090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2E">
              <w:rPr>
                <w:rFonts w:ascii="Times New Roman" w:hAnsi="Times New Roman"/>
                <w:sz w:val="24"/>
                <w:szCs w:val="24"/>
              </w:rPr>
              <w:t>Tel.</w:t>
            </w:r>
            <w:r w:rsidR="0014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A8F" w:rsidRPr="0090512E">
              <w:rPr>
                <w:rFonts w:ascii="Times New Roman" w:hAnsi="Times New Roman"/>
                <w:sz w:val="24"/>
                <w:szCs w:val="24"/>
              </w:rPr>
              <w:t>+370</w:t>
            </w:r>
            <w:r w:rsidRPr="0090512E">
              <w:rPr>
                <w:rFonts w:ascii="Times New Roman" w:hAnsi="Times New Roman"/>
                <w:sz w:val="24"/>
                <w:szCs w:val="24"/>
              </w:rPr>
              <w:t xml:space="preserve"> 37 30 55 02</w:t>
            </w:r>
          </w:p>
          <w:p w14:paraId="079257CD" w14:textId="535F405F" w:rsidR="00797B18" w:rsidRPr="0090512E" w:rsidRDefault="00797B18" w:rsidP="0090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2E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6" w:history="1">
              <w:r w:rsidRPr="0090512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krs.lt</w:t>
              </w:r>
            </w:hyperlink>
          </w:p>
          <w:p w14:paraId="2BD1F6BA" w14:textId="77777777" w:rsidR="0090512E" w:rsidRDefault="0090512E" w:rsidP="0090512E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14:paraId="2FB2159E" w14:textId="77777777" w:rsidR="00146E3D" w:rsidRPr="0090512E" w:rsidRDefault="00146E3D" w:rsidP="0090512E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14:paraId="480E1A83" w14:textId="601BF6A5" w:rsidR="0090512E" w:rsidRPr="0090512E" w:rsidRDefault="00797B18" w:rsidP="0090512E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0512E">
              <w:rPr>
                <w:rFonts w:ascii="Times New Roman" w:hAnsi="Times New Roman"/>
                <w:spacing w:val="-7"/>
                <w:sz w:val="24"/>
                <w:szCs w:val="24"/>
              </w:rPr>
              <w:t>Administracijos direktori</w:t>
            </w:r>
            <w:r w:rsidR="008E6754" w:rsidRPr="0090512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aus pavaduotoja, </w:t>
            </w:r>
          </w:p>
          <w:p w14:paraId="506AB06A" w14:textId="2035B930" w:rsidR="00797B18" w:rsidRPr="0090512E" w:rsidRDefault="008E6754" w:rsidP="0090512E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0512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pavaduojanti </w:t>
            </w:r>
            <w:r w:rsidR="0090194D" w:rsidRPr="0090512E">
              <w:rPr>
                <w:rFonts w:ascii="Times New Roman" w:hAnsi="Times New Roman"/>
                <w:spacing w:val="-7"/>
                <w:sz w:val="24"/>
                <w:szCs w:val="24"/>
              </w:rPr>
              <w:t>A</w:t>
            </w:r>
            <w:r w:rsidRPr="0090512E">
              <w:rPr>
                <w:rFonts w:ascii="Times New Roman" w:hAnsi="Times New Roman"/>
                <w:spacing w:val="-7"/>
                <w:sz w:val="24"/>
                <w:szCs w:val="24"/>
              </w:rPr>
              <w:t>dministracijos direktorių</w:t>
            </w:r>
            <w:r w:rsidR="009C44D1" w:rsidRPr="0090512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  <w:p w14:paraId="2B16ADC8" w14:textId="1CD1FF70" w:rsidR="009C44D1" w:rsidRPr="0090512E" w:rsidRDefault="00A40199" w:rsidP="0090512E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0512E">
              <w:rPr>
                <w:rFonts w:ascii="Times New Roman" w:hAnsi="Times New Roman"/>
                <w:spacing w:val="-7"/>
                <w:sz w:val="24"/>
                <w:szCs w:val="24"/>
              </w:rPr>
              <w:t>Rūta Černiauskienė</w:t>
            </w:r>
          </w:p>
          <w:p w14:paraId="13F55258" w14:textId="77777777" w:rsidR="00C127C1" w:rsidRPr="0090512E" w:rsidRDefault="00C127C1" w:rsidP="009051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21" w:type="dxa"/>
          </w:tcPr>
          <w:p w14:paraId="41280B82" w14:textId="77777777" w:rsidR="006F1511" w:rsidRPr="0090512E" w:rsidRDefault="00291FC4" w:rsidP="009051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12E">
              <w:rPr>
                <w:rFonts w:ascii="Times New Roman" w:hAnsi="Times New Roman"/>
                <w:b/>
                <w:bCs/>
                <w:sz w:val="24"/>
                <w:szCs w:val="24"/>
              </w:rPr>
              <w:t>Paslaugų teikėjas</w:t>
            </w:r>
          </w:p>
          <w:p w14:paraId="6A6C5E60" w14:textId="77777777" w:rsidR="006F1511" w:rsidRPr="0090512E" w:rsidRDefault="006F1511" w:rsidP="0090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2E"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 w:rsidRPr="0090512E">
              <w:rPr>
                <w:rFonts w:ascii="Times New Roman" w:hAnsi="Times New Roman"/>
                <w:sz w:val="24"/>
                <w:szCs w:val="24"/>
              </w:rPr>
              <w:t>Ineo</w:t>
            </w:r>
            <w:proofErr w:type="spellEnd"/>
            <w:r w:rsidRPr="0090512E">
              <w:rPr>
                <w:rFonts w:ascii="Times New Roman" w:hAnsi="Times New Roman"/>
                <w:sz w:val="24"/>
                <w:szCs w:val="24"/>
              </w:rPr>
              <w:t xml:space="preserve"> Group“</w:t>
            </w:r>
          </w:p>
          <w:p w14:paraId="767B3CEB" w14:textId="77777777" w:rsidR="006F1511" w:rsidRPr="0090512E" w:rsidRDefault="006F1511" w:rsidP="00905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0512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otvingių g. 1-50, 48141 Kaunas</w:t>
            </w:r>
            <w:r w:rsidR="00291FC4" w:rsidRPr="0090512E">
              <w:rPr>
                <w:rFonts w:ascii="Times New Roman" w:hAnsi="Times New Roman"/>
                <w:sz w:val="24"/>
                <w:szCs w:val="24"/>
              </w:rPr>
              <w:br/>
            </w:r>
            <w:r w:rsidRPr="0090512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Juridinio asmens kodas 306596695 </w:t>
            </w:r>
          </w:p>
          <w:p w14:paraId="699106D8" w14:textId="14B86EB9" w:rsidR="00291FC4" w:rsidRPr="0090512E" w:rsidRDefault="006F1511" w:rsidP="009051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12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VM mokėtojo kodas LT100016801014</w:t>
            </w:r>
            <w:r w:rsidR="00291FC4" w:rsidRPr="0090512E">
              <w:rPr>
                <w:rFonts w:ascii="Times New Roman" w:hAnsi="Times New Roman"/>
                <w:sz w:val="24"/>
                <w:szCs w:val="24"/>
              </w:rPr>
              <w:br/>
              <w:t xml:space="preserve">A. s. </w:t>
            </w:r>
            <w:r w:rsidRPr="0090512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T037044090110709780</w:t>
            </w:r>
            <w:r w:rsidR="00291FC4" w:rsidRPr="0090512E">
              <w:rPr>
                <w:rFonts w:ascii="Times New Roman" w:hAnsi="Times New Roman"/>
                <w:sz w:val="24"/>
                <w:szCs w:val="24"/>
              </w:rPr>
              <w:br/>
            </w:r>
            <w:r w:rsidRPr="0090512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B SEB bankas</w:t>
            </w:r>
            <w:r w:rsidR="00291FC4" w:rsidRPr="0090512E">
              <w:rPr>
                <w:rFonts w:ascii="Times New Roman" w:hAnsi="Times New Roman"/>
                <w:sz w:val="24"/>
                <w:szCs w:val="24"/>
              </w:rPr>
              <w:br/>
              <w:t>Tel.</w:t>
            </w:r>
            <w:r w:rsidR="0014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FC4" w:rsidRPr="00905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12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+370 640 53496</w:t>
            </w:r>
          </w:p>
          <w:p w14:paraId="55814079" w14:textId="21EDDE17" w:rsidR="006F1511" w:rsidRPr="0090512E" w:rsidRDefault="00291FC4" w:rsidP="00905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0512E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7" w:history="1">
              <w:r w:rsidR="006F1511" w:rsidRPr="0090512E">
                <w:rPr>
                  <w:rStyle w:val="Hipersaitas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lt-LT"/>
                </w:rPr>
                <w:t>info@ineo.lt</w:t>
              </w:r>
            </w:hyperlink>
          </w:p>
          <w:p w14:paraId="778B57B0" w14:textId="77777777" w:rsidR="0090512E" w:rsidRDefault="0090512E" w:rsidP="00905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9BBF1F" w14:textId="77777777" w:rsidR="00146E3D" w:rsidRPr="0090512E" w:rsidRDefault="00146E3D" w:rsidP="00905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ED67A4" w14:textId="30F30ECB" w:rsidR="00291FC4" w:rsidRPr="0090512E" w:rsidRDefault="006F1511" w:rsidP="0090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2E">
              <w:rPr>
                <w:rFonts w:ascii="Times New Roman" w:eastAsia="Times New Roman" w:hAnsi="Times New Roman"/>
                <w:sz w:val="24"/>
                <w:szCs w:val="24"/>
              </w:rPr>
              <w:t>Direktorius</w:t>
            </w:r>
          </w:p>
          <w:p w14:paraId="4CB943EE" w14:textId="196F31FC" w:rsidR="00C127C1" w:rsidRPr="0090512E" w:rsidRDefault="006F1511" w:rsidP="0090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2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monas</w:t>
            </w:r>
            <w:r w:rsidR="00DE0EBA" w:rsidRPr="0090512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asperavičius</w:t>
            </w:r>
            <w:r w:rsidR="00291FC4" w:rsidRPr="0090512E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C127C1" w:rsidRPr="0090512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14:paraId="7A6FF0E0" w14:textId="0AF0E8BA" w:rsidR="00C127C1" w:rsidRPr="0090512E" w:rsidRDefault="003C173F" w:rsidP="00905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154AC72" w14:textId="77777777" w:rsidR="005E581C" w:rsidRPr="003B714C" w:rsidRDefault="005E581C" w:rsidP="007D09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E581C" w:rsidRPr="003B714C" w:rsidSect="008E6754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666DB"/>
    <w:multiLevelType w:val="hybridMultilevel"/>
    <w:tmpl w:val="C9B023D2"/>
    <w:lvl w:ilvl="0" w:tplc="95E4CF4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DD060A"/>
    <w:multiLevelType w:val="hybridMultilevel"/>
    <w:tmpl w:val="A7F6FCAE"/>
    <w:lvl w:ilvl="0" w:tplc="881C25B2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7" w:hanging="360"/>
      </w:pPr>
    </w:lvl>
    <w:lvl w:ilvl="2" w:tplc="0427001B" w:tentative="1">
      <w:start w:val="1"/>
      <w:numFmt w:val="lowerRoman"/>
      <w:lvlText w:val="%3."/>
      <w:lvlJc w:val="right"/>
      <w:pPr>
        <w:ind w:left="2117" w:hanging="180"/>
      </w:pPr>
    </w:lvl>
    <w:lvl w:ilvl="3" w:tplc="0427000F" w:tentative="1">
      <w:start w:val="1"/>
      <w:numFmt w:val="decimal"/>
      <w:lvlText w:val="%4."/>
      <w:lvlJc w:val="left"/>
      <w:pPr>
        <w:ind w:left="2837" w:hanging="360"/>
      </w:pPr>
    </w:lvl>
    <w:lvl w:ilvl="4" w:tplc="04270019" w:tentative="1">
      <w:start w:val="1"/>
      <w:numFmt w:val="lowerLetter"/>
      <w:lvlText w:val="%5."/>
      <w:lvlJc w:val="left"/>
      <w:pPr>
        <w:ind w:left="3557" w:hanging="360"/>
      </w:pPr>
    </w:lvl>
    <w:lvl w:ilvl="5" w:tplc="0427001B" w:tentative="1">
      <w:start w:val="1"/>
      <w:numFmt w:val="lowerRoman"/>
      <w:lvlText w:val="%6."/>
      <w:lvlJc w:val="right"/>
      <w:pPr>
        <w:ind w:left="4277" w:hanging="180"/>
      </w:pPr>
    </w:lvl>
    <w:lvl w:ilvl="6" w:tplc="0427000F" w:tentative="1">
      <w:start w:val="1"/>
      <w:numFmt w:val="decimal"/>
      <w:lvlText w:val="%7."/>
      <w:lvlJc w:val="left"/>
      <w:pPr>
        <w:ind w:left="4997" w:hanging="360"/>
      </w:pPr>
    </w:lvl>
    <w:lvl w:ilvl="7" w:tplc="04270019" w:tentative="1">
      <w:start w:val="1"/>
      <w:numFmt w:val="lowerLetter"/>
      <w:lvlText w:val="%8."/>
      <w:lvlJc w:val="left"/>
      <w:pPr>
        <w:ind w:left="5717" w:hanging="360"/>
      </w:pPr>
    </w:lvl>
    <w:lvl w:ilvl="8" w:tplc="0427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322124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983706">
    <w:abstractNumId w:val="1"/>
  </w:num>
  <w:num w:numId="3" w16cid:durableId="641158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AEC"/>
    <w:rsid w:val="000065F6"/>
    <w:rsid w:val="00006E06"/>
    <w:rsid w:val="00012273"/>
    <w:rsid w:val="00013D5A"/>
    <w:rsid w:val="000216BA"/>
    <w:rsid w:val="00045DB6"/>
    <w:rsid w:val="00047104"/>
    <w:rsid w:val="00050397"/>
    <w:rsid w:val="0005073C"/>
    <w:rsid w:val="00073210"/>
    <w:rsid w:val="00091388"/>
    <w:rsid w:val="00091E84"/>
    <w:rsid w:val="0009539F"/>
    <w:rsid w:val="000B3B7E"/>
    <w:rsid w:val="000B660C"/>
    <w:rsid w:val="000C1631"/>
    <w:rsid w:val="000C1B96"/>
    <w:rsid w:val="000C2DE1"/>
    <w:rsid w:val="000C3C71"/>
    <w:rsid w:val="000D5EB4"/>
    <w:rsid w:val="000D6691"/>
    <w:rsid w:val="000E11FA"/>
    <w:rsid w:val="000F6F3F"/>
    <w:rsid w:val="00105702"/>
    <w:rsid w:val="00105F97"/>
    <w:rsid w:val="0011011F"/>
    <w:rsid w:val="001148DB"/>
    <w:rsid w:val="001150E2"/>
    <w:rsid w:val="001159BD"/>
    <w:rsid w:val="00123A8F"/>
    <w:rsid w:val="00123AD6"/>
    <w:rsid w:val="00126E6D"/>
    <w:rsid w:val="00143FE3"/>
    <w:rsid w:val="00146E3D"/>
    <w:rsid w:val="00160DE3"/>
    <w:rsid w:val="0016443D"/>
    <w:rsid w:val="0016713B"/>
    <w:rsid w:val="001732D8"/>
    <w:rsid w:val="00185E29"/>
    <w:rsid w:val="001943FE"/>
    <w:rsid w:val="001A17F7"/>
    <w:rsid w:val="001A2AC4"/>
    <w:rsid w:val="001C5A00"/>
    <w:rsid w:val="001E2E58"/>
    <w:rsid w:val="001E5579"/>
    <w:rsid w:val="001E60D0"/>
    <w:rsid w:val="001E67EC"/>
    <w:rsid w:val="001E772D"/>
    <w:rsid w:val="0020778D"/>
    <w:rsid w:val="00214483"/>
    <w:rsid w:val="00223925"/>
    <w:rsid w:val="00227845"/>
    <w:rsid w:val="00233B3C"/>
    <w:rsid w:val="00241C1B"/>
    <w:rsid w:val="002424F8"/>
    <w:rsid w:val="0025346D"/>
    <w:rsid w:val="002534E8"/>
    <w:rsid w:val="002612F2"/>
    <w:rsid w:val="00264313"/>
    <w:rsid w:val="00284A35"/>
    <w:rsid w:val="00285FE5"/>
    <w:rsid w:val="002879EB"/>
    <w:rsid w:val="00287AC0"/>
    <w:rsid w:val="00291FC4"/>
    <w:rsid w:val="002967E0"/>
    <w:rsid w:val="002C03F2"/>
    <w:rsid w:val="002C7A90"/>
    <w:rsid w:val="002C7B16"/>
    <w:rsid w:val="002D294F"/>
    <w:rsid w:val="002D4608"/>
    <w:rsid w:val="002D538C"/>
    <w:rsid w:val="002E4379"/>
    <w:rsid w:val="002F3C65"/>
    <w:rsid w:val="002F4BF3"/>
    <w:rsid w:val="002F6090"/>
    <w:rsid w:val="00300211"/>
    <w:rsid w:val="0031157B"/>
    <w:rsid w:val="00313DB7"/>
    <w:rsid w:val="003431F9"/>
    <w:rsid w:val="003437BB"/>
    <w:rsid w:val="0034385E"/>
    <w:rsid w:val="003532BD"/>
    <w:rsid w:val="003548B1"/>
    <w:rsid w:val="00363855"/>
    <w:rsid w:val="0037666C"/>
    <w:rsid w:val="00382210"/>
    <w:rsid w:val="003A1C62"/>
    <w:rsid w:val="003B714C"/>
    <w:rsid w:val="003C173F"/>
    <w:rsid w:val="003C76A9"/>
    <w:rsid w:val="003D4358"/>
    <w:rsid w:val="003E4C89"/>
    <w:rsid w:val="003F22D3"/>
    <w:rsid w:val="003F479D"/>
    <w:rsid w:val="003F6B31"/>
    <w:rsid w:val="00405747"/>
    <w:rsid w:val="004179AB"/>
    <w:rsid w:val="0042191E"/>
    <w:rsid w:val="004330E1"/>
    <w:rsid w:val="004334AA"/>
    <w:rsid w:val="00437CD3"/>
    <w:rsid w:val="0045206D"/>
    <w:rsid w:val="004646E4"/>
    <w:rsid w:val="0046520C"/>
    <w:rsid w:val="00465678"/>
    <w:rsid w:val="00465F7D"/>
    <w:rsid w:val="004836DF"/>
    <w:rsid w:val="0048380D"/>
    <w:rsid w:val="00485CB0"/>
    <w:rsid w:val="0048652F"/>
    <w:rsid w:val="004B1571"/>
    <w:rsid w:val="004B225B"/>
    <w:rsid w:val="004D22A6"/>
    <w:rsid w:val="004E527D"/>
    <w:rsid w:val="004E6A42"/>
    <w:rsid w:val="004E750F"/>
    <w:rsid w:val="00503968"/>
    <w:rsid w:val="0050535C"/>
    <w:rsid w:val="00506A6F"/>
    <w:rsid w:val="00511253"/>
    <w:rsid w:val="00533069"/>
    <w:rsid w:val="00543FB8"/>
    <w:rsid w:val="00544B42"/>
    <w:rsid w:val="0055460F"/>
    <w:rsid w:val="0055665D"/>
    <w:rsid w:val="0055741B"/>
    <w:rsid w:val="00577528"/>
    <w:rsid w:val="00582A1E"/>
    <w:rsid w:val="0059671E"/>
    <w:rsid w:val="005A4F7B"/>
    <w:rsid w:val="005B2606"/>
    <w:rsid w:val="005C7ACE"/>
    <w:rsid w:val="005D74C4"/>
    <w:rsid w:val="005E581C"/>
    <w:rsid w:val="00604201"/>
    <w:rsid w:val="00604D02"/>
    <w:rsid w:val="006055F4"/>
    <w:rsid w:val="00610DB4"/>
    <w:rsid w:val="00611660"/>
    <w:rsid w:val="00616154"/>
    <w:rsid w:val="00617A74"/>
    <w:rsid w:val="00621A41"/>
    <w:rsid w:val="0062595C"/>
    <w:rsid w:val="00654836"/>
    <w:rsid w:val="00655F3B"/>
    <w:rsid w:val="00656466"/>
    <w:rsid w:val="00666368"/>
    <w:rsid w:val="0066699A"/>
    <w:rsid w:val="00672C77"/>
    <w:rsid w:val="006856B7"/>
    <w:rsid w:val="006947C7"/>
    <w:rsid w:val="006A3A2A"/>
    <w:rsid w:val="006B2135"/>
    <w:rsid w:val="006B3712"/>
    <w:rsid w:val="006D1CCE"/>
    <w:rsid w:val="006D4265"/>
    <w:rsid w:val="006D729E"/>
    <w:rsid w:val="006F1511"/>
    <w:rsid w:val="00707BF1"/>
    <w:rsid w:val="007143B3"/>
    <w:rsid w:val="0072196C"/>
    <w:rsid w:val="00722E73"/>
    <w:rsid w:val="00731601"/>
    <w:rsid w:val="007320D5"/>
    <w:rsid w:val="00733A4F"/>
    <w:rsid w:val="0074038D"/>
    <w:rsid w:val="0075062A"/>
    <w:rsid w:val="00762F9C"/>
    <w:rsid w:val="00777E79"/>
    <w:rsid w:val="00783176"/>
    <w:rsid w:val="00791C85"/>
    <w:rsid w:val="00797B18"/>
    <w:rsid w:val="007A4C33"/>
    <w:rsid w:val="007A714B"/>
    <w:rsid w:val="007A7CAC"/>
    <w:rsid w:val="007D0974"/>
    <w:rsid w:val="007F0F69"/>
    <w:rsid w:val="007F1BE4"/>
    <w:rsid w:val="008070B6"/>
    <w:rsid w:val="008343C6"/>
    <w:rsid w:val="00834888"/>
    <w:rsid w:val="00845EE5"/>
    <w:rsid w:val="0084627D"/>
    <w:rsid w:val="00850347"/>
    <w:rsid w:val="008575BF"/>
    <w:rsid w:val="00860009"/>
    <w:rsid w:val="00860A5A"/>
    <w:rsid w:val="00860DD0"/>
    <w:rsid w:val="008671EB"/>
    <w:rsid w:val="0086740B"/>
    <w:rsid w:val="00870DD5"/>
    <w:rsid w:val="00871088"/>
    <w:rsid w:val="008749A5"/>
    <w:rsid w:val="00877179"/>
    <w:rsid w:val="0088341B"/>
    <w:rsid w:val="00883AF4"/>
    <w:rsid w:val="00897BB2"/>
    <w:rsid w:val="008A0AC3"/>
    <w:rsid w:val="008B3697"/>
    <w:rsid w:val="008C0A6E"/>
    <w:rsid w:val="008C4F15"/>
    <w:rsid w:val="008D3851"/>
    <w:rsid w:val="008D40A8"/>
    <w:rsid w:val="008D46CE"/>
    <w:rsid w:val="008D4A97"/>
    <w:rsid w:val="008E0FD7"/>
    <w:rsid w:val="008E6754"/>
    <w:rsid w:val="008E76CD"/>
    <w:rsid w:val="008F0F6D"/>
    <w:rsid w:val="0090194D"/>
    <w:rsid w:val="009043C5"/>
    <w:rsid w:val="0090512E"/>
    <w:rsid w:val="009358AB"/>
    <w:rsid w:val="00936C07"/>
    <w:rsid w:val="00942936"/>
    <w:rsid w:val="00945BD9"/>
    <w:rsid w:val="009559B5"/>
    <w:rsid w:val="0095741A"/>
    <w:rsid w:val="00964D0A"/>
    <w:rsid w:val="009779CC"/>
    <w:rsid w:val="00977D8D"/>
    <w:rsid w:val="00986E08"/>
    <w:rsid w:val="00997FC1"/>
    <w:rsid w:val="009A773D"/>
    <w:rsid w:val="009B1CA1"/>
    <w:rsid w:val="009B254E"/>
    <w:rsid w:val="009B489B"/>
    <w:rsid w:val="009C44D1"/>
    <w:rsid w:val="009E07C3"/>
    <w:rsid w:val="009E22CE"/>
    <w:rsid w:val="009E31EE"/>
    <w:rsid w:val="009E4DBA"/>
    <w:rsid w:val="00A03FA5"/>
    <w:rsid w:val="00A101A9"/>
    <w:rsid w:val="00A40199"/>
    <w:rsid w:val="00A41D35"/>
    <w:rsid w:val="00A41DF0"/>
    <w:rsid w:val="00A476DF"/>
    <w:rsid w:val="00A57C33"/>
    <w:rsid w:val="00A612EA"/>
    <w:rsid w:val="00A7361B"/>
    <w:rsid w:val="00AA07BC"/>
    <w:rsid w:val="00AE22C2"/>
    <w:rsid w:val="00AF4DB3"/>
    <w:rsid w:val="00B0243E"/>
    <w:rsid w:val="00B04DF8"/>
    <w:rsid w:val="00B06D6F"/>
    <w:rsid w:val="00B12B00"/>
    <w:rsid w:val="00B1625D"/>
    <w:rsid w:val="00B226D1"/>
    <w:rsid w:val="00B23316"/>
    <w:rsid w:val="00B24E69"/>
    <w:rsid w:val="00B3113F"/>
    <w:rsid w:val="00B37CFC"/>
    <w:rsid w:val="00B43D5A"/>
    <w:rsid w:val="00B440E3"/>
    <w:rsid w:val="00B46393"/>
    <w:rsid w:val="00B52035"/>
    <w:rsid w:val="00B53FE4"/>
    <w:rsid w:val="00B5703A"/>
    <w:rsid w:val="00B86265"/>
    <w:rsid w:val="00B913CE"/>
    <w:rsid w:val="00BA04D7"/>
    <w:rsid w:val="00BB3F08"/>
    <w:rsid w:val="00BB5DEA"/>
    <w:rsid w:val="00BD0515"/>
    <w:rsid w:val="00BD4E8D"/>
    <w:rsid w:val="00BD5040"/>
    <w:rsid w:val="00BE19C2"/>
    <w:rsid w:val="00BE31DE"/>
    <w:rsid w:val="00BF5F16"/>
    <w:rsid w:val="00C127C1"/>
    <w:rsid w:val="00C137A0"/>
    <w:rsid w:val="00C34C2D"/>
    <w:rsid w:val="00C50DF1"/>
    <w:rsid w:val="00C51F14"/>
    <w:rsid w:val="00C60AEC"/>
    <w:rsid w:val="00C62CC1"/>
    <w:rsid w:val="00C6452E"/>
    <w:rsid w:val="00C85900"/>
    <w:rsid w:val="00C905EA"/>
    <w:rsid w:val="00CA06E1"/>
    <w:rsid w:val="00CB5E35"/>
    <w:rsid w:val="00CB7F21"/>
    <w:rsid w:val="00CC4758"/>
    <w:rsid w:val="00CC5230"/>
    <w:rsid w:val="00CD2845"/>
    <w:rsid w:val="00D02061"/>
    <w:rsid w:val="00D26FC4"/>
    <w:rsid w:val="00D35D19"/>
    <w:rsid w:val="00D42697"/>
    <w:rsid w:val="00D441FC"/>
    <w:rsid w:val="00D471C9"/>
    <w:rsid w:val="00D57E5E"/>
    <w:rsid w:val="00D626D4"/>
    <w:rsid w:val="00D718E1"/>
    <w:rsid w:val="00D73E2B"/>
    <w:rsid w:val="00D84781"/>
    <w:rsid w:val="00D93064"/>
    <w:rsid w:val="00D945E3"/>
    <w:rsid w:val="00DB063A"/>
    <w:rsid w:val="00DB092A"/>
    <w:rsid w:val="00DE0EBA"/>
    <w:rsid w:val="00DE112F"/>
    <w:rsid w:val="00DE51F3"/>
    <w:rsid w:val="00E11354"/>
    <w:rsid w:val="00E14398"/>
    <w:rsid w:val="00E16698"/>
    <w:rsid w:val="00E259D3"/>
    <w:rsid w:val="00E26C2C"/>
    <w:rsid w:val="00E31F30"/>
    <w:rsid w:val="00E342A8"/>
    <w:rsid w:val="00E4215D"/>
    <w:rsid w:val="00E61ED4"/>
    <w:rsid w:val="00E64955"/>
    <w:rsid w:val="00E7744F"/>
    <w:rsid w:val="00EC3C32"/>
    <w:rsid w:val="00EC5E7A"/>
    <w:rsid w:val="00ED7EF8"/>
    <w:rsid w:val="00EE36A5"/>
    <w:rsid w:val="00F15675"/>
    <w:rsid w:val="00F341DB"/>
    <w:rsid w:val="00F35C3C"/>
    <w:rsid w:val="00F4101A"/>
    <w:rsid w:val="00F61615"/>
    <w:rsid w:val="00F65F88"/>
    <w:rsid w:val="00FA32AF"/>
    <w:rsid w:val="00FA7220"/>
    <w:rsid w:val="00FB5223"/>
    <w:rsid w:val="00FB5304"/>
    <w:rsid w:val="00FC1CAB"/>
    <w:rsid w:val="00FC77EC"/>
    <w:rsid w:val="00FD74E3"/>
    <w:rsid w:val="00FE2A03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A52C"/>
  <w15:docId w15:val="{68CEA525-A0B0-4A2D-9419-14B81BCA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039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C60AE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customStyle="1" w:styleId="PavadinimasDiagrama">
    <w:name w:val="Pavadinimas Diagrama"/>
    <w:link w:val="Pavadinimas"/>
    <w:rsid w:val="00C60AEC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prastasiniatinklio">
    <w:name w:val="Normal (Web)"/>
    <w:basedOn w:val="prastasis"/>
    <w:rsid w:val="00C60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04D02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86E08"/>
    <w:rPr>
      <w:color w:val="605E5C"/>
      <w:shd w:val="clear" w:color="auto" w:fill="E1DFDD"/>
    </w:rPr>
  </w:style>
  <w:style w:type="character" w:customStyle="1" w:styleId="SraopastraipaDiagrama">
    <w:name w:val="Sąrašo pastraipa Diagrama"/>
    <w:link w:val="Sraopastraipa"/>
    <w:locked/>
    <w:rsid w:val="00B1625D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link w:val="SraopastraipaDiagrama"/>
    <w:qFormat/>
    <w:rsid w:val="00B162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225B"/>
    <w:rPr>
      <w:color w:val="605E5C"/>
      <w:shd w:val="clear" w:color="auto" w:fill="E1DFDD"/>
    </w:rPr>
  </w:style>
  <w:style w:type="paragraph" w:customStyle="1" w:styleId="Style4">
    <w:name w:val="Style4"/>
    <w:basedOn w:val="prastasis"/>
    <w:uiPriority w:val="99"/>
    <w:rsid w:val="000E11FA"/>
    <w:pPr>
      <w:widowControl w:val="0"/>
      <w:autoSpaceDE w:val="0"/>
      <w:autoSpaceDN w:val="0"/>
      <w:adjustRightInd w:val="0"/>
      <w:spacing w:after="0" w:line="418" w:lineRule="exact"/>
      <w:ind w:firstLine="562"/>
      <w:jc w:val="both"/>
    </w:pPr>
    <w:rPr>
      <w:rFonts w:ascii="Times New Roman" w:eastAsia="Times New Roman" w:hAnsi="Times New Roman"/>
      <w:sz w:val="24"/>
      <w:szCs w:val="24"/>
      <w:lang w:val="en-US" w:eastAsia="lt-LT"/>
    </w:rPr>
  </w:style>
  <w:style w:type="character" w:customStyle="1" w:styleId="FontStyle17">
    <w:name w:val="Font Style17"/>
    <w:basedOn w:val="Numatytasispastraiposriftas"/>
    <w:uiPriority w:val="99"/>
    <w:rsid w:val="000E11FA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Numatytasispastraiposriftas"/>
    <w:uiPriority w:val="99"/>
    <w:rsid w:val="000E11FA"/>
    <w:rPr>
      <w:rFonts w:ascii="Times New Roman" w:hAnsi="Times New Roman" w:cs="Times New Roman" w:hint="default"/>
      <w:b/>
      <w:bCs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E11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E11F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E11F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E11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E11FA"/>
    <w:rPr>
      <w:b/>
      <w:bCs/>
      <w:lang w:eastAsia="en-US"/>
    </w:rPr>
  </w:style>
  <w:style w:type="character" w:customStyle="1" w:styleId="fontstyle01">
    <w:name w:val="fontstyle01"/>
    <w:basedOn w:val="Numatytasispastraiposriftas"/>
    <w:rsid w:val="00503968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Numatytasispastraiposriftas"/>
    <w:rsid w:val="00503968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ne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r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6F2504-A244-4C5B-AB3F-4DDF2932908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5796-50D2-496B-8E83-CD43E3E9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USITARIMAS</vt:lpstr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</dc:title>
  <dc:creator>saras</dc:creator>
  <cp:lastModifiedBy>Rita Misiūnienė</cp:lastModifiedBy>
  <cp:revision>2</cp:revision>
  <cp:lastPrinted>2023-08-09T06:28:00Z</cp:lastPrinted>
  <dcterms:created xsi:type="dcterms:W3CDTF">2025-12-08T09:31:00Z</dcterms:created>
  <dcterms:modified xsi:type="dcterms:W3CDTF">2025-12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c914ecfb-4eb5-43db-b3ae-d935e527bd27</vt:lpwstr>
  </property>
</Properties>
</file>